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CE" w:rsidRDefault="005B2222" w:rsidP="0008752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ародно читалище „Васил Левски-1927“</w:t>
      </w:r>
      <w:r w:rsidR="00087522">
        <w:rPr>
          <w:b/>
          <w:sz w:val="32"/>
          <w:szCs w:val="32"/>
          <w:u w:val="single"/>
        </w:rPr>
        <w:t xml:space="preserve"> с. Дълго поле</w:t>
      </w:r>
    </w:p>
    <w:p w:rsidR="00087522" w:rsidRDefault="00087522">
      <w:pPr>
        <w:rPr>
          <w:b/>
          <w:sz w:val="32"/>
          <w:szCs w:val="32"/>
          <w:u w:val="single"/>
        </w:rPr>
      </w:pPr>
    </w:p>
    <w:p w:rsidR="00087522" w:rsidRDefault="00087522" w:rsidP="000875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Л А Н</w:t>
      </w:r>
    </w:p>
    <w:p w:rsidR="00087522" w:rsidRDefault="00087522" w:rsidP="000875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дейността на читалището през 2024 година</w:t>
      </w:r>
    </w:p>
    <w:p w:rsidR="00087522" w:rsidRDefault="00087522" w:rsidP="00087522">
      <w:pPr>
        <w:jc w:val="center"/>
        <w:rPr>
          <w:b/>
          <w:sz w:val="32"/>
          <w:szCs w:val="32"/>
        </w:rPr>
      </w:pPr>
    </w:p>
    <w:p w:rsidR="00087522" w:rsidRDefault="00087522" w:rsidP="0008752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ЕСЕЦ ЯНУАРИ</w:t>
      </w:r>
    </w:p>
    <w:p w:rsidR="00087522" w:rsidRDefault="00087522" w:rsidP="00087522">
      <w:pPr>
        <w:rPr>
          <w:sz w:val="28"/>
          <w:szCs w:val="28"/>
        </w:rPr>
      </w:pPr>
      <w:r w:rsidRPr="00087522">
        <w:rPr>
          <w:sz w:val="28"/>
          <w:szCs w:val="28"/>
        </w:rPr>
        <w:t>Честване деня на родилната помощ/БАБИН ДЕН/</w:t>
      </w:r>
      <w:r>
        <w:rPr>
          <w:sz w:val="28"/>
          <w:szCs w:val="28"/>
        </w:rPr>
        <w:t xml:space="preserve">  </w:t>
      </w:r>
    </w:p>
    <w:p w:rsidR="00087522" w:rsidRPr="009B7611" w:rsidRDefault="00087522" w:rsidP="009B7611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</w:rPr>
        <w:t>МЕСЕЦ ФЕВРУАРИ</w:t>
      </w:r>
    </w:p>
    <w:p w:rsidR="00087522" w:rsidRDefault="009B7611" w:rsidP="00087522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087522">
        <w:rPr>
          <w:sz w:val="28"/>
          <w:szCs w:val="28"/>
        </w:rPr>
        <w:t>. Отбелязване годишнината от обесването на Васил Левски-посещение до родният град на Лев</w:t>
      </w:r>
      <w:r w:rsidR="00C50A1B">
        <w:rPr>
          <w:sz w:val="28"/>
          <w:szCs w:val="28"/>
        </w:rPr>
        <w:t xml:space="preserve">ски </w:t>
      </w:r>
      <w:proofErr w:type="gramStart"/>
      <w:r w:rsidR="00C50A1B">
        <w:rPr>
          <w:sz w:val="28"/>
          <w:szCs w:val="28"/>
        </w:rPr>
        <w:t>Карлово .</w:t>
      </w:r>
      <w:proofErr w:type="gramEnd"/>
    </w:p>
    <w:p w:rsidR="001E4E4C" w:rsidRDefault="001E4E4C" w:rsidP="00087522">
      <w:pPr>
        <w:ind w:left="360"/>
        <w:rPr>
          <w:sz w:val="28"/>
          <w:szCs w:val="28"/>
        </w:rPr>
      </w:pPr>
    </w:p>
    <w:p w:rsidR="001E4E4C" w:rsidRDefault="001E4E4C" w:rsidP="001E4E4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ЕСЕЦ МАРТ</w:t>
      </w:r>
    </w:p>
    <w:p w:rsidR="001E4E4C" w:rsidRDefault="001E4E4C" w:rsidP="009B7611">
      <w:pPr>
        <w:pStyle w:val="a3"/>
        <w:rPr>
          <w:sz w:val="28"/>
          <w:szCs w:val="28"/>
        </w:rPr>
      </w:pPr>
    </w:p>
    <w:p w:rsidR="001E4E4C" w:rsidRDefault="00C50A1B" w:rsidP="001E4E4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Честване </w:t>
      </w:r>
      <w:r w:rsidR="001E4E4C">
        <w:rPr>
          <w:sz w:val="28"/>
          <w:szCs w:val="28"/>
        </w:rPr>
        <w:t xml:space="preserve"> на Международният Ден на жената 8 март</w:t>
      </w:r>
      <w:r>
        <w:rPr>
          <w:sz w:val="28"/>
          <w:szCs w:val="28"/>
        </w:rPr>
        <w:t>.</w:t>
      </w:r>
    </w:p>
    <w:p w:rsidR="001E4E4C" w:rsidRDefault="001E4E4C" w:rsidP="001E4E4C">
      <w:pPr>
        <w:rPr>
          <w:b/>
          <w:sz w:val="32"/>
          <w:szCs w:val="32"/>
          <w:u w:val="single"/>
        </w:rPr>
      </w:pPr>
    </w:p>
    <w:p w:rsidR="001E4E4C" w:rsidRDefault="001E4E4C" w:rsidP="001E4E4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ЕСЕЦ АПРИЛ</w:t>
      </w:r>
    </w:p>
    <w:p w:rsidR="001E4E4C" w:rsidRDefault="001E4E4C" w:rsidP="00C50A1B">
      <w:pPr>
        <w:pStyle w:val="a3"/>
        <w:rPr>
          <w:sz w:val="28"/>
          <w:szCs w:val="28"/>
        </w:rPr>
      </w:pPr>
    </w:p>
    <w:p w:rsidR="001E4E4C" w:rsidRDefault="001E4E4C" w:rsidP="001E4E4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веждане на среща с детски писател.</w:t>
      </w:r>
    </w:p>
    <w:p w:rsidR="001E4E4C" w:rsidRDefault="001E4E4C" w:rsidP="001E4E4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иране на посещение на учениците от 1-ви до 4-ти клас в </w:t>
      </w:r>
      <w:proofErr w:type="spellStart"/>
      <w:r>
        <w:rPr>
          <w:sz w:val="28"/>
          <w:szCs w:val="28"/>
        </w:rPr>
        <w:t>ОбУ</w:t>
      </w:r>
      <w:proofErr w:type="spellEnd"/>
      <w:r>
        <w:rPr>
          <w:sz w:val="28"/>
          <w:szCs w:val="28"/>
        </w:rPr>
        <w:t>“Христо Ботев“ с.Дълго поле по случай седмицата на детското четене.</w:t>
      </w:r>
    </w:p>
    <w:p w:rsidR="001E4E4C" w:rsidRDefault="001E4E4C" w:rsidP="001E4E4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белязване на Международният ден на Земята 22-ри април-организиране на изложба на тема „Нашата чиста планета“.</w:t>
      </w:r>
    </w:p>
    <w:p w:rsidR="001E4E4C" w:rsidRDefault="00532BAD" w:rsidP="001E4E4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ЕСЕЦ МАЙ</w:t>
      </w:r>
    </w:p>
    <w:p w:rsidR="00532BAD" w:rsidRDefault="00532BAD" w:rsidP="001E4E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Честване на Първи май – организиране на инициатива</w:t>
      </w:r>
      <w:r w:rsidR="003301CB">
        <w:rPr>
          <w:sz w:val="28"/>
          <w:szCs w:val="28"/>
        </w:rPr>
        <w:t xml:space="preserve"> „Да почистим парковото пространство пред Библиотеката“.</w:t>
      </w:r>
    </w:p>
    <w:p w:rsidR="003301CB" w:rsidRPr="009B7611" w:rsidRDefault="003301CB" w:rsidP="001E4E4C">
      <w:pPr>
        <w:rPr>
          <w:sz w:val="28"/>
          <w:szCs w:val="28"/>
          <w:lang w:val="en-US"/>
        </w:rPr>
      </w:pPr>
    </w:p>
    <w:p w:rsidR="003301CB" w:rsidRDefault="003301CB" w:rsidP="001E4E4C">
      <w:pPr>
        <w:rPr>
          <w:sz w:val="28"/>
          <w:szCs w:val="28"/>
        </w:rPr>
      </w:pPr>
    </w:p>
    <w:p w:rsidR="003301CB" w:rsidRDefault="003301CB" w:rsidP="001E4E4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ЕСЕЦ ЮНИ</w:t>
      </w:r>
    </w:p>
    <w:p w:rsidR="003301CB" w:rsidRDefault="003301CB" w:rsidP="001E4E4C">
      <w:pPr>
        <w:rPr>
          <w:sz w:val="28"/>
          <w:szCs w:val="28"/>
        </w:rPr>
      </w:pPr>
      <w:r>
        <w:rPr>
          <w:sz w:val="28"/>
          <w:szCs w:val="28"/>
        </w:rPr>
        <w:t>1.Участие в организирането и провеждането на Общински детски празник в чест на Деня на детето 1-ви Юни.</w:t>
      </w:r>
    </w:p>
    <w:p w:rsidR="003301CB" w:rsidRDefault="003301CB" w:rsidP="001E4E4C">
      <w:pPr>
        <w:rPr>
          <w:sz w:val="28"/>
          <w:szCs w:val="28"/>
        </w:rPr>
      </w:pPr>
      <w:r>
        <w:rPr>
          <w:sz w:val="28"/>
          <w:szCs w:val="28"/>
        </w:rPr>
        <w:t>2.Участие в организирането и провеждането на традиционния събор на селото.</w:t>
      </w:r>
    </w:p>
    <w:p w:rsidR="003301CB" w:rsidRDefault="003301CB" w:rsidP="001E4E4C">
      <w:pPr>
        <w:rPr>
          <w:sz w:val="28"/>
          <w:szCs w:val="28"/>
        </w:rPr>
      </w:pPr>
      <w:r>
        <w:rPr>
          <w:sz w:val="28"/>
          <w:szCs w:val="28"/>
        </w:rPr>
        <w:t xml:space="preserve">3.Тържествено отбелязване на Деня на Ботев – 2-ри Юни съвместно с </w:t>
      </w:r>
      <w:proofErr w:type="spellStart"/>
      <w:r>
        <w:rPr>
          <w:sz w:val="28"/>
          <w:szCs w:val="28"/>
        </w:rPr>
        <w:t>ОбУ</w:t>
      </w:r>
      <w:proofErr w:type="spellEnd"/>
      <w:r>
        <w:rPr>
          <w:sz w:val="28"/>
          <w:szCs w:val="28"/>
        </w:rPr>
        <w:t>“Христо Ботев“с.Дълго поле.</w:t>
      </w:r>
    </w:p>
    <w:p w:rsidR="003301CB" w:rsidRDefault="003301CB" w:rsidP="001E4E4C">
      <w:pPr>
        <w:rPr>
          <w:sz w:val="28"/>
          <w:szCs w:val="28"/>
        </w:rPr>
      </w:pPr>
    </w:p>
    <w:p w:rsidR="003301CB" w:rsidRDefault="003301CB" w:rsidP="001E4E4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ЕСЕЦ ЮЛИ</w:t>
      </w:r>
    </w:p>
    <w:p w:rsidR="003301CB" w:rsidRDefault="009B7611" w:rsidP="001E4E4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301CB">
        <w:rPr>
          <w:sz w:val="28"/>
          <w:szCs w:val="28"/>
        </w:rPr>
        <w:t xml:space="preserve"> Организирано посещение на тържествата в Карлово по повод годишнина от рождението на Васил Левски.</w:t>
      </w:r>
    </w:p>
    <w:p w:rsidR="003301CB" w:rsidRDefault="003301CB" w:rsidP="001E4E4C">
      <w:pPr>
        <w:rPr>
          <w:sz w:val="28"/>
          <w:szCs w:val="28"/>
        </w:rPr>
      </w:pPr>
    </w:p>
    <w:p w:rsidR="003301CB" w:rsidRDefault="003301CB" w:rsidP="001E4E4C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>МЕСЕЦ АВГУСТ</w:t>
      </w:r>
    </w:p>
    <w:p w:rsidR="003301CB" w:rsidRDefault="003301CB" w:rsidP="001E4E4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586537">
        <w:rPr>
          <w:sz w:val="28"/>
          <w:szCs w:val="28"/>
        </w:rPr>
        <w:t>Посещение на театрална постановка или концерт в гр.Пловдив.</w:t>
      </w:r>
    </w:p>
    <w:p w:rsidR="009D5E55" w:rsidRDefault="009D5E55" w:rsidP="001E4E4C">
      <w:pPr>
        <w:rPr>
          <w:sz w:val="28"/>
          <w:szCs w:val="28"/>
        </w:rPr>
      </w:pPr>
    </w:p>
    <w:p w:rsidR="009D5E55" w:rsidRDefault="009D5E55" w:rsidP="001E4E4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ЕСЕЦ ОКТОМВРИ</w:t>
      </w:r>
    </w:p>
    <w:p w:rsidR="009D5E55" w:rsidRDefault="009D5E55" w:rsidP="001E4E4C">
      <w:pPr>
        <w:rPr>
          <w:sz w:val="28"/>
          <w:szCs w:val="28"/>
        </w:rPr>
      </w:pPr>
      <w:r>
        <w:rPr>
          <w:sz w:val="28"/>
          <w:szCs w:val="28"/>
        </w:rPr>
        <w:t>1.Провеждане на среща с български писател.</w:t>
      </w:r>
    </w:p>
    <w:p w:rsidR="009D5E55" w:rsidRDefault="009D5E55" w:rsidP="001E4E4C">
      <w:pPr>
        <w:rPr>
          <w:sz w:val="28"/>
          <w:szCs w:val="28"/>
        </w:rPr>
      </w:pPr>
    </w:p>
    <w:p w:rsidR="009D5E55" w:rsidRDefault="009D5E55" w:rsidP="001E4E4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ЕСЕЦ НОЕМВРИ</w:t>
      </w:r>
    </w:p>
    <w:p w:rsidR="009D5E55" w:rsidRDefault="0025719A" w:rsidP="001E4E4C">
      <w:pPr>
        <w:rPr>
          <w:sz w:val="28"/>
          <w:szCs w:val="28"/>
        </w:rPr>
      </w:pPr>
      <w:r>
        <w:rPr>
          <w:sz w:val="28"/>
          <w:szCs w:val="28"/>
        </w:rPr>
        <w:t xml:space="preserve">1.Отбелязване седмицата на детското четене-посещения на децата от първи до десети клас от </w:t>
      </w:r>
      <w:proofErr w:type="spellStart"/>
      <w:r>
        <w:rPr>
          <w:sz w:val="28"/>
          <w:szCs w:val="28"/>
        </w:rPr>
        <w:t>ОбУ</w:t>
      </w:r>
      <w:proofErr w:type="spellEnd"/>
      <w:r>
        <w:rPr>
          <w:sz w:val="28"/>
          <w:szCs w:val="28"/>
        </w:rPr>
        <w:t>“Христо Ботев“с.Дълго поле</w:t>
      </w:r>
    </w:p>
    <w:p w:rsidR="00B8044C" w:rsidRDefault="00F26F46" w:rsidP="001E4E4C">
      <w:pPr>
        <w:rPr>
          <w:sz w:val="28"/>
          <w:szCs w:val="28"/>
        </w:rPr>
      </w:pPr>
      <w:r>
        <w:rPr>
          <w:sz w:val="28"/>
          <w:szCs w:val="28"/>
        </w:rPr>
        <w:t xml:space="preserve">2.Честване </w:t>
      </w:r>
      <w:r w:rsidR="009B7611">
        <w:rPr>
          <w:sz w:val="28"/>
          <w:szCs w:val="28"/>
        </w:rPr>
        <w:t>Деня на християнското семейство</w:t>
      </w:r>
      <w:r w:rsidR="009B7611">
        <w:rPr>
          <w:sz w:val="28"/>
          <w:szCs w:val="28"/>
          <w:lang w:val="en-US"/>
        </w:rPr>
        <w:t xml:space="preserve"> – 21</w:t>
      </w:r>
      <w:r w:rsidR="009B7611">
        <w:rPr>
          <w:sz w:val="28"/>
          <w:szCs w:val="28"/>
        </w:rPr>
        <w:t>ноември</w:t>
      </w:r>
      <w:r w:rsidR="00B8044C">
        <w:rPr>
          <w:sz w:val="28"/>
          <w:szCs w:val="28"/>
        </w:rPr>
        <w:t xml:space="preserve"> съвместно с </w:t>
      </w:r>
    </w:p>
    <w:p w:rsidR="00B8044C" w:rsidRPr="009B7611" w:rsidRDefault="00B8044C" w:rsidP="001E4E4C">
      <w:pPr>
        <w:rPr>
          <w:sz w:val="28"/>
          <w:szCs w:val="28"/>
        </w:rPr>
      </w:pPr>
      <w:r>
        <w:rPr>
          <w:sz w:val="28"/>
          <w:szCs w:val="28"/>
        </w:rPr>
        <w:t>ЦДГ „ ПЪРВИ ЮНИ“с.Дълго поле</w:t>
      </w:r>
    </w:p>
    <w:p w:rsidR="00F26F46" w:rsidRDefault="00F26F46" w:rsidP="001E4E4C">
      <w:pPr>
        <w:rPr>
          <w:sz w:val="28"/>
          <w:szCs w:val="28"/>
        </w:rPr>
      </w:pPr>
      <w:r>
        <w:rPr>
          <w:sz w:val="28"/>
          <w:szCs w:val="28"/>
        </w:rPr>
        <w:t>3.Посещение на концерт или театрална постановка в град Пловдив.</w:t>
      </w:r>
    </w:p>
    <w:p w:rsidR="00DF446B" w:rsidRPr="00D07952" w:rsidRDefault="00DF446B" w:rsidP="001E4E4C">
      <w:pPr>
        <w:rPr>
          <w:b/>
          <w:sz w:val="32"/>
          <w:szCs w:val="32"/>
          <w:lang w:val="en-US"/>
        </w:rPr>
      </w:pPr>
    </w:p>
    <w:p w:rsidR="00F26F46" w:rsidRDefault="00F26F46" w:rsidP="001E4E4C">
      <w:pPr>
        <w:rPr>
          <w:sz w:val="28"/>
          <w:szCs w:val="28"/>
        </w:rPr>
      </w:pPr>
    </w:p>
    <w:p w:rsidR="00F26F46" w:rsidRPr="0025719A" w:rsidRDefault="00F26F46" w:rsidP="0025719A">
      <w:pPr>
        <w:rPr>
          <w:b/>
          <w:sz w:val="28"/>
          <w:szCs w:val="28"/>
          <w:u w:val="single"/>
        </w:rPr>
      </w:pPr>
    </w:p>
    <w:p w:rsidR="00F26F46" w:rsidRPr="00F26F46" w:rsidRDefault="00F26F46" w:rsidP="00F26F46">
      <w:pPr>
        <w:pStyle w:val="a3"/>
        <w:rPr>
          <w:sz w:val="28"/>
          <w:szCs w:val="28"/>
        </w:rPr>
      </w:pPr>
    </w:p>
    <w:p w:rsidR="001E4E4C" w:rsidRPr="001E4E4C" w:rsidRDefault="001E4E4C" w:rsidP="001E4E4C">
      <w:pPr>
        <w:rPr>
          <w:sz w:val="28"/>
          <w:szCs w:val="28"/>
        </w:rPr>
      </w:pPr>
    </w:p>
    <w:p w:rsidR="00087522" w:rsidRPr="00087522" w:rsidRDefault="00087522" w:rsidP="00087522">
      <w:pPr>
        <w:ind w:left="360"/>
        <w:rPr>
          <w:sz w:val="28"/>
          <w:szCs w:val="28"/>
        </w:rPr>
      </w:pPr>
    </w:p>
    <w:p w:rsidR="00087522" w:rsidRPr="00087522" w:rsidRDefault="00087522" w:rsidP="00087522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0" w:name="_MON_1768048038"/>
      <w:bookmarkEnd w:id="0"/>
      <w:r w:rsidR="00E15CC2">
        <w:rPr>
          <w:b/>
          <w:sz w:val="32"/>
          <w:szCs w:val="32"/>
        </w:rPr>
        <w:object w:dxaOrig="9072" w:dyaOrig="7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75pt" o:ole="">
            <v:imagedata r:id="rId7" o:title=""/>
          </v:shape>
          <o:OLEObject Type="Embed" ProgID="Word.Document.12" ShapeID="_x0000_i1025" DrawAspect="Content" ObjectID="_1768050108" r:id="rId8">
            <o:FieldCodes>\s</o:FieldCodes>
          </o:OLEObject>
        </w:object>
      </w:r>
      <w:bookmarkStart w:id="1" w:name="_MON_1768048558"/>
      <w:bookmarkStart w:id="2" w:name="_MON_1768048574"/>
      <w:bookmarkStart w:id="3" w:name="_MON_1768048252"/>
      <w:bookmarkEnd w:id="1"/>
      <w:bookmarkEnd w:id="2"/>
      <w:bookmarkEnd w:id="3"/>
      <w:bookmarkStart w:id="4" w:name="_MON_1768048507"/>
      <w:bookmarkEnd w:id="4"/>
      <w:r w:rsidR="00F47D99">
        <w:rPr>
          <w:b/>
          <w:sz w:val="32"/>
          <w:szCs w:val="32"/>
        </w:rPr>
        <w:object w:dxaOrig="177" w:dyaOrig="13589">
          <v:shape id="_x0000_i1026" type="#_x0000_t75" style="width:9pt;height:679.5pt" o:ole="">
            <v:imagedata r:id="rId9" o:title=""/>
          </v:shape>
          <o:OLEObject Type="Embed" ProgID="Word.Document.12" ShapeID="_x0000_i1026" DrawAspect="Content" ObjectID="_1768050109" r:id="rId10">
            <o:FieldCodes>\s</o:FieldCodes>
          </o:OLEObject>
        </w:object>
      </w:r>
      <w:bookmarkStart w:id="5" w:name="_MON_1768048328"/>
      <w:bookmarkEnd w:id="5"/>
      <w:r w:rsidR="00F47D99">
        <w:rPr>
          <w:b/>
          <w:sz w:val="32"/>
          <w:szCs w:val="32"/>
        </w:rPr>
        <w:object w:dxaOrig="72" w:dyaOrig="13589">
          <v:shape id="_x0000_i1027" type="#_x0000_t75" style="width:3.75pt;height:679.5pt" o:ole="">
            <v:imagedata r:id="rId11" o:title=""/>
          </v:shape>
          <o:OLEObject Type="Embed" ProgID="Word.Document.12" ShapeID="_x0000_i1027" DrawAspect="Content" ObjectID="_1768050110" r:id="rId12">
            <o:FieldCodes>\s</o:FieldCodes>
          </o:OLEObject>
        </w:object>
      </w:r>
      <w:bookmarkStart w:id="6" w:name="_GoBack"/>
      <w:bookmarkStart w:id="7" w:name="_MON_1768048454"/>
      <w:bookmarkStart w:id="8" w:name="_MON_1768049950"/>
      <w:bookmarkStart w:id="9" w:name="_MON_1768050004"/>
      <w:bookmarkStart w:id="10" w:name="_MON_1768050046"/>
      <w:bookmarkStart w:id="11" w:name="_MON_1768050083"/>
      <w:bookmarkEnd w:id="7"/>
      <w:bookmarkEnd w:id="8"/>
      <w:bookmarkEnd w:id="9"/>
      <w:bookmarkEnd w:id="10"/>
      <w:bookmarkEnd w:id="11"/>
      <w:r w:rsidR="003C535A">
        <w:rPr>
          <w:b/>
          <w:sz w:val="32"/>
          <w:szCs w:val="32"/>
        </w:rPr>
        <w:object w:dxaOrig="9072" w:dyaOrig="12955">
          <v:shape id="_x0000_i1028" type="#_x0000_t75" style="width:453.75pt;height:9in" o:ole="">
            <v:imagedata r:id="rId13" o:title=""/>
          </v:shape>
          <o:OLEObject Type="Embed" ProgID="Word.Document.12" ShapeID="_x0000_i1028" DrawAspect="Content" ObjectID="_1768050111" r:id="rId14">
            <o:FieldCodes>\s</o:FieldCodes>
          </o:OLEObject>
        </w:object>
      </w:r>
      <w:bookmarkEnd w:id="6"/>
      <w:bookmarkStart w:id="12" w:name="_MON_1768048464"/>
      <w:bookmarkEnd w:id="12"/>
      <w:r w:rsidR="00F47D99">
        <w:rPr>
          <w:b/>
          <w:sz w:val="32"/>
          <w:szCs w:val="32"/>
        </w:rPr>
        <w:object w:dxaOrig="72" w:dyaOrig="13589">
          <v:shape id="_x0000_i1029" type="#_x0000_t75" style="width:3.75pt;height:679.5pt" o:ole="">
            <v:imagedata r:id="rId15" o:title=""/>
          </v:shape>
          <o:OLEObject Type="Embed" ProgID="Word.Document.12" ShapeID="_x0000_i1029" DrawAspect="Content" ObjectID="_1768050112" r:id="rId16">
            <o:FieldCodes>\s</o:FieldCodes>
          </o:OLEObject>
        </w:object>
      </w:r>
      <w:bookmarkStart w:id="13" w:name="_MON_1768048458"/>
      <w:bookmarkEnd w:id="13"/>
      <w:r w:rsidR="00F47D99">
        <w:rPr>
          <w:b/>
          <w:sz w:val="32"/>
          <w:szCs w:val="32"/>
        </w:rPr>
        <w:object w:dxaOrig="1752" w:dyaOrig="13890">
          <v:shape id="_x0000_i1030" type="#_x0000_t75" style="width:87.75pt;height:694.5pt" o:ole="">
            <v:imagedata r:id="rId17" o:title=""/>
          </v:shape>
          <o:OLEObject Type="Embed" ProgID="Word.Document.12" ShapeID="_x0000_i1030" DrawAspect="Content" ObjectID="_1768050113" r:id="rId18">
            <o:FieldCodes>\s</o:FieldCodes>
          </o:OLEObject>
        </w:object>
      </w:r>
    </w:p>
    <w:sectPr w:rsidR="00087522" w:rsidRPr="00087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4F9"/>
    <w:multiLevelType w:val="hybridMultilevel"/>
    <w:tmpl w:val="AE64C6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09B1"/>
    <w:multiLevelType w:val="hybridMultilevel"/>
    <w:tmpl w:val="1EE0C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C516B"/>
    <w:multiLevelType w:val="hybridMultilevel"/>
    <w:tmpl w:val="9FA29B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75702"/>
    <w:multiLevelType w:val="hybridMultilevel"/>
    <w:tmpl w:val="26B2E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22"/>
    <w:rsid w:val="00087522"/>
    <w:rsid w:val="001E4E4C"/>
    <w:rsid w:val="0025719A"/>
    <w:rsid w:val="002A02CE"/>
    <w:rsid w:val="003301CB"/>
    <w:rsid w:val="003C535A"/>
    <w:rsid w:val="00532BAD"/>
    <w:rsid w:val="00586537"/>
    <w:rsid w:val="005B2222"/>
    <w:rsid w:val="009B7611"/>
    <w:rsid w:val="009D5E55"/>
    <w:rsid w:val="00B8044C"/>
    <w:rsid w:val="00C47D27"/>
    <w:rsid w:val="00C50A1B"/>
    <w:rsid w:val="00D07952"/>
    <w:rsid w:val="00DF446B"/>
    <w:rsid w:val="00E15CC2"/>
    <w:rsid w:val="00F26F46"/>
    <w:rsid w:val="00F4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52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087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52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087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6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5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Word_Document2.doc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4.docx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0254-8DDD-45A9-9C1B-D108E191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cp:lastPrinted>2024-01-25T12:44:00Z</cp:lastPrinted>
  <dcterms:created xsi:type="dcterms:W3CDTF">2024-01-10T13:16:00Z</dcterms:created>
  <dcterms:modified xsi:type="dcterms:W3CDTF">2024-01-29T14:15:00Z</dcterms:modified>
</cp:coreProperties>
</file>